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05999" w14:textId="77777777" w:rsidR="00253EC3" w:rsidRPr="00A041A1" w:rsidRDefault="00253EC3" w:rsidP="00F7468C">
      <w:pPr>
        <w:pStyle w:val="af5"/>
        <w:spacing w:line="320" w:lineRule="exact"/>
        <w:ind w:firstLineChars="100" w:firstLine="214"/>
        <w:rPr>
          <w:rFonts w:hAnsi="ＭＳ 明朝"/>
          <w:sz w:val="21"/>
          <w:szCs w:val="21"/>
        </w:rPr>
      </w:pPr>
      <w:bookmarkStart w:id="0" w:name="_GoBack"/>
      <w:bookmarkEnd w:id="0"/>
      <w:r w:rsidRPr="00A041A1">
        <w:rPr>
          <w:rFonts w:hAnsi="ＭＳ 明朝" w:hint="eastAsia"/>
          <w:sz w:val="21"/>
          <w:szCs w:val="21"/>
        </w:rPr>
        <w:t>様式第１２号</w:t>
      </w:r>
    </w:p>
    <w:p w14:paraId="720A190C" w14:textId="47A1AAEA" w:rsidR="00253EC3" w:rsidRPr="00A041A1" w:rsidRDefault="00253EC3" w:rsidP="004C68D4">
      <w:pPr>
        <w:pStyle w:val="af4"/>
        <w:jc w:val="right"/>
      </w:pPr>
      <w:r w:rsidRPr="00A041A1">
        <w:rPr>
          <w:rFonts w:hint="eastAsia"/>
        </w:rPr>
        <w:t xml:space="preserve">　　　　　　　　　　　　　　　　　　　　　　　　　　年　　月　　日</w:t>
      </w:r>
      <w:r w:rsidR="004C68D4" w:rsidRPr="00A041A1">
        <w:rPr>
          <w:rFonts w:hint="eastAsia"/>
        </w:rPr>
        <w:t xml:space="preserve">　</w:t>
      </w:r>
      <w:r w:rsidR="00F7468C" w:rsidRPr="00A041A1">
        <w:rPr>
          <w:rFonts w:hint="eastAsia"/>
        </w:rPr>
        <w:t xml:space="preserve">　</w:t>
      </w:r>
    </w:p>
    <w:p w14:paraId="086FD2BB" w14:textId="77777777" w:rsidR="004C68D4" w:rsidRPr="00A041A1" w:rsidRDefault="004C68D4" w:rsidP="00A54778">
      <w:pPr>
        <w:pStyle w:val="af4"/>
        <w:ind w:firstLineChars="100" w:firstLine="240"/>
      </w:pPr>
    </w:p>
    <w:p w14:paraId="44F3FCAA" w14:textId="77777777" w:rsidR="00253EC3" w:rsidRPr="00A041A1" w:rsidRDefault="00BC6319" w:rsidP="00F7468C">
      <w:pPr>
        <w:pStyle w:val="af4"/>
        <w:ind w:firstLineChars="200" w:firstLine="480"/>
      </w:pPr>
      <w:r w:rsidRPr="00A041A1">
        <w:rPr>
          <w:rFonts w:hint="eastAsia"/>
        </w:rPr>
        <w:t>公益財団法人ひろしま産業振興機構</w:t>
      </w:r>
    </w:p>
    <w:p w14:paraId="5F30F074" w14:textId="77777777" w:rsidR="00253EC3" w:rsidRPr="00A041A1" w:rsidRDefault="00253EC3" w:rsidP="00253EC3">
      <w:pPr>
        <w:pStyle w:val="af4"/>
      </w:pPr>
      <w:r w:rsidRPr="00A041A1">
        <w:rPr>
          <w:rFonts w:hint="eastAsia"/>
        </w:rPr>
        <w:t xml:space="preserve">　</w:t>
      </w:r>
      <w:r w:rsidR="00A54778" w:rsidRPr="00A041A1">
        <w:rPr>
          <w:rFonts w:hint="eastAsia"/>
        </w:rPr>
        <w:t xml:space="preserve">　</w:t>
      </w:r>
      <w:r w:rsidR="00F7468C" w:rsidRPr="00A041A1">
        <w:rPr>
          <w:rFonts w:hint="eastAsia"/>
        </w:rPr>
        <w:t xml:space="preserve">　</w:t>
      </w:r>
      <w:r w:rsidRPr="00A041A1">
        <w:rPr>
          <w:rFonts w:hint="eastAsia"/>
        </w:rPr>
        <w:t>理事長　　　　　　　　　　　　様</w:t>
      </w:r>
    </w:p>
    <w:p w14:paraId="73858527" w14:textId="77777777" w:rsidR="00253EC3" w:rsidRPr="00A041A1" w:rsidRDefault="00253EC3" w:rsidP="00253EC3">
      <w:pPr>
        <w:pStyle w:val="af4"/>
      </w:pPr>
    </w:p>
    <w:p w14:paraId="64522266" w14:textId="77777777" w:rsidR="00253EC3" w:rsidRPr="00A041A1" w:rsidRDefault="00253EC3" w:rsidP="00253EC3">
      <w:pPr>
        <w:pStyle w:val="af4"/>
        <w:rPr>
          <w:lang w:eastAsia="zh-TW"/>
        </w:rPr>
      </w:pPr>
      <w:r w:rsidRPr="00A041A1">
        <w:rPr>
          <w:rFonts w:hint="eastAsia"/>
        </w:rPr>
        <w:t xml:space="preserve">　　　　　　　　　　　　　　　　　</w:t>
      </w:r>
      <w:r w:rsidRPr="00A041A1">
        <w:rPr>
          <w:rFonts w:hint="eastAsia"/>
          <w:lang w:eastAsia="zh-TW"/>
        </w:rPr>
        <w:t>申請者　住　所</w:t>
      </w:r>
    </w:p>
    <w:p w14:paraId="3DFE9F5C" w14:textId="77777777" w:rsidR="00253EC3" w:rsidRPr="00A041A1" w:rsidRDefault="00253EC3" w:rsidP="00253EC3">
      <w:pPr>
        <w:pStyle w:val="af4"/>
      </w:pPr>
      <w:r w:rsidRPr="00A041A1">
        <w:rPr>
          <w:rFonts w:hint="eastAsia"/>
          <w:lang w:eastAsia="zh-TW"/>
        </w:rPr>
        <w:t xml:space="preserve">　　　　　　　　　　　　　　　　　　　　　</w:t>
      </w:r>
      <w:r w:rsidR="00A54778" w:rsidRPr="00A041A1">
        <w:rPr>
          <w:rFonts w:hint="eastAsia"/>
        </w:rPr>
        <w:t>法人</w:t>
      </w:r>
      <w:r w:rsidRPr="00A041A1">
        <w:rPr>
          <w:rFonts w:hint="eastAsia"/>
          <w:lang w:eastAsia="zh-TW"/>
        </w:rPr>
        <w:t>名</w:t>
      </w:r>
    </w:p>
    <w:p w14:paraId="6C34735F" w14:textId="77777777" w:rsidR="00A54778" w:rsidRPr="00A041A1" w:rsidRDefault="00A54778" w:rsidP="00253EC3">
      <w:pPr>
        <w:pStyle w:val="af4"/>
      </w:pPr>
      <w:r w:rsidRPr="00A041A1">
        <w:rPr>
          <w:rFonts w:hint="eastAsia"/>
        </w:rPr>
        <w:t xml:space="preserve">　　　　　　　　　　　　　　　　　　　　　商号</w:t>
      </w:r>
    </w:p>
    <w:p w14:paraId="333AF361" w14:textId="77777777" w:rsidR="00A54778" w:rsidRPr="00A041A1" w:rsidRDefault="00A54778" w:rsidP="00253EC3">
      <w:pPr>
        <w:pStyle w:val="af4"/>
        <w:rPr>
          <w:sz w:val="16"/>
          <w:szCs w:val="16"/>
        </w:rPr>
      </w:pPr>
      <w:r w:rsidRPr="00A041A1">
        <w:rPr>
          <w:rFonts w:hint="eastAsia"/>
        </w:rPr>
        <w:t xml:space="preserve">　　　</w:t>
      </w:r>
      <w:r w:rsidR="004C68D4" w:rsidRPr="00A041A1">
        <w:rPr>
          <w:rFonts w:hint="eastAsia"/>
        </w:rPr>
        <w:t xml:space="preserve">　　　　　　　　　　　　　　　　　　　</w:t>
      </w:r>
      <w:r w:rsidR="004C68D4" w:rsidRPr="00A041A1">
        <w:rPr>
          <w:rFonts w:hint="eastAsia"/>
          <w:sz w:val="16"/>
          <w:szCs w:val="16"/>
        </w:rPr>
        <w:t>※個人の方のみ記入</w:t>
      </w:r>
    </w:p>
    <w:p w14:paraId="7797B16B" w14:textId="77777777" w:rsidR="00253EC3" w:rsidRPr="00A041A1" w:rsidRDefault="00253EC3" w:rsidP="00253EC3">
      <w:pPr>
        <w:pStyle w:val="af4"/>
        <w:rPr>
          <w:lang w:eastAsia="zh-TW"/>
        </w:rPr>
      </w:pPr>
      <w:r w:rsidRPr="00A041A1">
        <w:rPr>
          <w:rFonts w:hint="eastAsia"/>
          <w:lang w:eastAsia="zh-TW"/>
        </w:rPr>
        <w:t xml:space="preserve">　　　　　　　　　　　　　　　　　　　　　代表者　　　　　　　　　　印</w:t>
      </w:r>
    </w:p>
    <w:p w14:paraId="117E4644" w14:textId="76C5C94B" w:rsidR="00253EC3" w:rsidRDefault="00253EC3" w:rsidP="00253EC3">
      <w:pPr>
        <w:pStyle w:val="af4"/>
        <w:rPr>
          <w:rFonts w:eastAsia="PMingLiU"/>
          <w:lang w:eastAsia="zh-TW"/>
        </w:rPr>
      </w:pPr>
    </w:p>
    <w:p w14:paraId="1CC84CA4" w14:textId="77777777" w:rsidR="00703A38" w:rsidRPr="00703A38" w:rsidRDefault="00703A38" w:rsidP="00253EC3">
      <w:pPr>
        <w:pStyle w:val="af4"/>
        <w:rPr>
          <w:rFonts w:eastAsia="PMingLiU"/>
          <w:lang w:eastAsia="zh-TW"/>
        </w:rPr>
      </w:pPr>
    </w:p>
    <w:p w14:paraId="345A63DD" w14:textId="77777777" w:rsidR="004C68D4" w:rsidRPr="00A041A1" w:rsidRDefault="004C68D4" w:rsidP="004C68D4">
      <w:pPr>
        <w:pStyle w:val="af4"/>
        <w:jc w:val="center"/>
        <w:rPr>
          <w:sz w:val="36"/>
          <w:szCs w:val="36"/>
          <w:lang w:eastAsia="zh-TW"/>
        </w:rPr>
      </w:pPr>
      <w:r w:rsidRPr="00A041A1">
        <w:rPr>
          <w:rFonts w:hint="eastAsia"/>
          <w:sz w:val="36"/>
          <w:szCs w:val="36"/>
          <w:lang w:eastAsia="zh-TW"/>
        </w:rPr>
        <w:t>利用状況報告書</w:t>
      </w:r>
    </w:p>
    <w:p w14:paraId="0AB5E1DE" w14:textId="77777777" w:rsidR="004C68D4" w:rsidRPr="00A041A1" w:rsidRDefault="004C68D4" w:rsidP="00253EC3">
      <w:pPr>
        <w:pStyle w:val="af4"/>
        <w:rPr>
          <w:lang w:eastAsia="zh-TW"/>
        </w:rPr>
      </w:pPr>
    </w:p>
    <w:p w14:paraId="7EA6A72F" w14:textId="29DC71C5" w:rsidR="00253EC3" w:rsidRPr="00A041A1" w:rsidRDefault="00253EC3" w:rsidP="0024238C">
      <w:pPr>
        <w:pStyle w:val="af4"/>
        <w:ind w:left="240" w:rightChars="78" w:right="167" w:hangingChars="100" w:hanging="240"/>
      </w:pPr>
      <w:r w:rsidRPr="00A041A1">
        <w:rPr>
          <w:rFonts w:hint="eastAsia"/>
          <w:lang w:eastAsia="zh-TW"/>
        </w:rPr>
        <w:t xml:space="preserve">　</w:t>
      </w:r>
      <w:r w:rsidR="00F7468C" w:rsidRPr="00A041A1">
        <w:rPr>
          <w:rFonts w:hint="eastAsia"/>
          <w:lang w:eastAsia="zh-TW"/>
        </w:rPr>
        <w:t xml:space="preserve">　</w:t>
      </w:r>
      <w:r w:rsidR="0067130E">
        <w:rPr>
          <w:rFonts w:hint="eastAsia"/>
        </w:rPr>
        <w:t xml:space="preserve">　　</w:t>
      </w:r>
      <w:r w:rsidRPr="00A041A1">
        <w:rPr>
          <w:rFonts w:hint="eastAsia"/>
        </w:rPr>
        <w:t xml:space="preserve">　　年　　月　　日付けで貸付けを受けた被災中小企業施設・設備整備資金で整備した施設又は設備</w:t>
      </w:r>
      <w:r w:rsidR="0024238C" w:rsidRPr="00A041A1">
        <w:rPr>
          <w:rFonts w:hint="eastAsia"/>
        </w:rPr>
        <w:t>（以下「貸付対象施設」という。）</w:t>
      </w:r>
      <w:r w:rsidRPr="00A041A1">
        <w:rPr>
          <w:rFonts w:hint="eastAsia"/>
        </w:rPr>
        <w:t>について、平成　　年度の利用状況を報告します。</w:t>
      </w:r>
    </w:p>
    <w:p w14:paraId="5A68B65A" w14:textId="77777777" w:rsidR="0024238C" w:rsidRPr="00A041A1" w:rsidRDefault="0024238C" w:rsidP="00253EC3">
      <w:pPr>
        <w:pStyle w:val="af4"/>
      </w:pPr>
    </w:p>
    <w:p w14:paraId="7E287355" w14:textId="77777777" w:rsidR="00253EC3" w:rsidRPr="00A041A1" w:rsidRDefault="00253EC3" w:rsidP="00375DFF">
      <w:pPr>
        <w:pStyle w:val="af4"/>
        <w:jc w:val="center"/>
        <w:rPr>
          <w:lang w:eastAsia="zh-TW"/>
        </w:rPr>
      </w:pPr>
      <w:r w:rsidRPr="00A041A1">
        <w:rPr>
          <w:rFonts w:hint="eastAsia"/>
          <w:lang w:eastAsia="zh-TW"/>
        </w:rPr>
        <w:t>記</w:t>
      </w:r>
    </w:p>
    <w:p w14:paraId="70DD7F82" w14:textId="77777777" w:rsidR="00253EC3" w:rsidRPr="00A041A1" w:rsidRDefault="00253EC3" w:rsidP="00253EC3">
      <w:pPr>
        <w:pStyle w:val="af4"/>
        <w:rPr>
          <w:lang w:eastAsia="zh-TW"/>
        </w:rPr>
      </w:pPr>
    </w:p>
    <w:p w14:paraId="7C719356" w14:textId="77777777" w:rsidR="00253EC3" w:rsidRPr="00A041A1" w:rsidRDefault="00253EC3" w:rsidP="00F7468C">
      <w:pPr>
        <w:pStyle w:val="af4"/>
        <w:ind w:firstLineChars="100" w:firstLine="240"/>
        <w:rPr>
          <w:lang w:eastAsia="zh-TW"/>
        </w:rPr>
      </w:pPr>
      <w:r w:rsidRPr="00A041A1">
        <w:rPr>
          <w:rFonts w:hint="eastAsia"/>
          <w:lang w:eastAsia="zh-TW"/>
        </w:rPr>
        <w:t xml:space="preserve">１　</w:t>
      </w:r>
      <w:r w:rsidRPr="00A041A1">
        <w:rPr>
          <w:rFonts w:hint="eastAsia"/>
        </w:rPr>
        <w:t>貸付</w:t>
      </w:r>
      <w:r w:rsidRPr="00A041A1">
        <w:rPr>
          <w:rFonts w:hint="eastAsia"/>
          <w:lang w:eastAsia="zh-TW"/>
        </w:rPr>
        <w:t>条件等</w:t>
      </w:r>
    </w:p>
    <w:p w14:paraId="2C2E46D9" w14:textId="49A48F12" w:rsidR="00253EC3" w:rsidRPr="00A041A1" w:rsidRDefault="00253EC3" w:rsidP="00F7468C">
      <w:pPr>
        <w:pStyle w:val="af4"/>
        <w:ind w:firstLineChars="200" w:firstLine="480"/>
        <w:rPr>
          <w:lang w:eastAsia="zh-TW"/>
        </w:rPr>
      </w:pPr>
      <w:r w:rsidRPr="00A041A1">
        <w:rPr>
          <w:rFonts w:hint="eastAsia"/>
          <w:lang w:eastAsia="zh-TW"/>
        </w:rPr>
        <w:t xml:space="preserve">（１）契約年月日　　　　　　　　</w:t>
      </w:r>
      <w:r w:rsidRPr="00A041A1">
        <w:rPr>
          <w:rFonts w:hint="eastAsia"/>
        </w:rPr>
        <w:t xml:space="preserve">　　　　　</w:t>
      </w:r>
      <w:r w:rsidRPr="00A041A1">
        <w:rPr>
          <w:rFonts w:hint="eastAsia"/>
        </w:rPr>
        <w:t xml:space="preserve"> </w:t>
      </w:r>
      <w:r w:rsidR="0067130E">
        <w:rPr>
          <w:rFonts w:hint="eastAsia"/>
        </w:rPr>
        <w:t xml:space="preserve">　　</w:t>
      </w:r>
      <w:r w:rsidRPr="00A041A1">
        <w:rPr>
          <w:rFonts w:hint="eastAsia"/>
          <w:lang w:eastAsia="zh-TW"/>
        </w:rPr>
        <w:t xml:space="preserve">　　年　　月　　日</w:t>
      </w:r>
    </w:p>
    <w:p w14:paraId="0660CF5F" w14:textId="77777777" w:rsidR="00253EC3" w:rsidRPr="00A041A1" w:rsidRDefault="00253EC3" w:rsidP="00253EC3">
      <w:pPr>
        <w:pStyle w:val="af4"/>
        <w:rPr>
          <w:u w:val="single"/>
          <w:lang w:eastAsia="zh-TW"/>
        </w:rPr>
      </w:pPr>
      <w:r w:rsidRPr="00A041A1">
        <w:rPr>
          <w:rFonts w:hint="eastAsia"/>
          <w:lang w:eastAsia="zh-TW"/>
        </w:rPr>
        <w:t xml:space="preserve">　</w:t>
      </w:r>
      <w:r w:rsidR="00F7468C" w:rsidRPr="00A041A1">
        <w:rPr>
          <w:rFonts w:hint="eastAsia"/>
        </w:rPr>
        <w:t xml:space="preserve">　</w:t>
      </w:r>
      <w:r w:rsidRPr="00A041A1">
        <w:rPr>
          <w:rFonts w:hint="eastAsia"/>
          <w:lang w:eastAsia="zh-TW"/>
        </w:rPr>
        <w:t xml:space="preserve">（２）貸　付　額　　　　　　　　</w:t>
      </w:r>
      <w:r w:rsidRPr="00A041A1">
        <w:rPr>
          <w:rFonts w:hint="eastAsia"/>
          <w:lang w:eastAsia="zh-TW"/>
        </w:rPr>
        <w:t xml:space="preserve">          </w:t>
      </w:r>
      <w:r w:rsidRPr="00A041A1">
        <w:rPr>
          <w:rFonts w:hint="eastAsia"/>
          <w:u w:val="single"/>
          <w:lang w:eastAsia="zh-TW"/>
        </w:rPr>
        <w:t>金　　　　　　　　　円</w:t>
      </w:r>
    </w:p>
    <w:p w14:paraId="4B002F80" w14:textId="77777777" w:rsidR="00253EC3" w:rsidRPr="00A041A1" w:rsidRDefault="00253EC3" w:rsidP="00253EC3">
      <w:pPr>
        <w:pStyle w:val="af4"/>
        <w:rPr>
          <w:u w:val="single"/>
          <w:lang w:eastAsia="zh-TW"/>
        </w:rPr>
      </w:pPr>
      <w:r w:rsidRPr="00A041A1">
        <w:rPr>
          <w:rFonts w:hint="eastAsia"/>
          <w:lang w:eastAsia="zh-TW"/>
        </w:rPr>
        <w:t xml:space="preserve">　</w:t>
      </w:r>
      <w:r w:rsidR="00F7468C" w:rsidRPr="00A041A1">
        <w:rPr>
          <w:rFonts w:hint="eastAsia"/>
        </w:rPr>
        <w:t xml:space="preserve">　</w:t>
      </w:r>
      <w:r w:rsidRPr="00A041A1">
        <w:rPr>
          <w:rFonts w:hint="eastAsia"/>
          <w:lang w:eastAsia="zh-TW"/>
        </w:rPr>
        <w:t xml:space="preserve">（３）残　　　額　　　　　　　</w:t>
      </w:r>
      <w:r w:rsidRPr="00A041A1">
        <w:rPr>
          <w:rFonts w:hint="eastAsia"/>
          <w:lang w:eastAsia="zh-TW"/>
        </w:rPr>
        <w:t xml:space="preserve">          </w:t>
      </w:r>
      <w:r w:rsidRPr="00A041A1">
        <w:rPr>
          <w:rFonts w:hint="eastAsia"/>
          <w:lang w:eastAsia="zh-TW"/>
        </w:rPr>
        <w:t xml:space="preserve">　</w:t>
      </w:r>
      <w:r w:rsidRPr="00A041A1">
        <w:rPr>
          <w:rFonts w:hint="eastAsia"/>
          <w:u w:val="single"/>
          <w:lang w:eastAsia="zh-TW"/>
        </w:rPr>
        <w:t>金　　　　　　　　　円</w:t>
      </w:r>
    </w:p>
    <w:p w14:paraId="612B1FFC" w14:textId="77777777" w:rsidR="00253EC3" w:rsidRPr="00A041A1" w:rsidRDefault="00253EC3" w:rsidP="0024238C"/>
    <w:p w14:paraId="4E76E242" w14:textId="77777777" w:rsidR="00A54778" w:rsidRPr="00A041A1" w:rsidRDefault="0024238C" w:rsidP="0024238C">
      <w:r w:rsidRPr="00A041A1">
        <w:rPr>
          <w:rFonts w:hint="eastAsia"/>
        </w:rPr>
        <w:t xml:space="preserve">　２　貸付対象施設の利用状況</w:t>
      </w:r>
    </w:p>
    <w:p w14:paraId="41D2E467" w14:textId="77777777" w:rsidR="00A54778" w:rsidRPr="00A041A1" w:rsidRDefault="0024238C" w:rsidP="0024238C">
      <w:pPr>
        <w:ind w:left="214" w:rightChars="78" w:right="167" w:hangingChars="100" w:hanging="214"/>
      </w:pPr>
      <w:r w:rsidRPr="00A041A1">
        <w:rPr>
          <w:rFonts w:hint="eastAsia"/>
        </w:rPr>
        <w:t xml:space="preserve">　　</w:t>
      </w:r>
    </w:p>
    <w:p w14:paraId="529128DF" w14:textId="77777777" w:rsidR="00375DFF" w:rsidRPr="00A041A1" w:rsidRDefault="00375DFF" w:rsidP="0024238C">
      <w:pPr>
        <w:ind w:left="214" w:rightChars="78" w:right="167" w:hangingChars="100" w:hanging="214"/>
      </w:pPr>
    </w:p>
    <w:p w14:paraId="25D9CA9B" w14:textId="77777777" w:rsidR="00375DFF" w:rsidRPr="00A041A1" w:rsidRDefault="00375DFF" w:rsidP="0024238C">
      <w:pPr>
        <w:ind w:left="214" w:rightChars="78" w:right="167" w:hangingChars="100" w:hanging="214"/>
      </w:pPr>
    </w:p>
    <w:p w14:paraId="2F3E5CC0" w14:textId="77777777" w:rsidR="00375DFF" w:rsidRPr="00A041A1" w:rsidRDefault="00375DFF" w:rsidP="0024238C">
      <w:pPr>
        <w:ind w:left="214" w:rightChars="78" w:right="167" w:hangingChars="100" w:hanging="214"/>
      </w:pPr>
    </w:p>
    <w:p w14:paraId="0678ED52" w14:textId="77777777" w:rsidR="00375DFF" w:rsidRPr="00A041A1" w:rsidRDefault="00375DFF" w:rsidP="0024238C">
      <w:pPr>
        <w:ind w:left="214" w:rightChars="78" w:right="167" w:hangingChars="100" w:hanging="214"/>
      </w:pPr>
    </w:p>
    <w:p w14:paraId="683525C6" w14:textId="77777777" w:rsidR="00375DFF" w:rsidRPr="00A041A1" w:rsidRDefault="00375DFF" w:rsidP="0024238C">
      <w:pPr>
        <w:ind w:left="214" w:rightChars="78" w:right="167" w:hangingChars="100" w:hanging="214"/>
      </w:pPr>
    </w:p>
    <w:p w14:paraId="59F7059A" w14:textId="77777777" w:rsidR="00375DFF" w:rsidRPr="00A041A1" w:rsidRDefault="00375DFF" w:rsidP="0024238C">
      <w:pPr>
        <w:ind w:left="214" w:rightChars="78" w:right="167" w:hangingChars="100" w:hanging="214"/>
      </w:pPr>
    </w:p>
    <w:p w14:paraId="749EDBA1" w14:textId="77777777" w:rsidR="00375DFF" w:rsidRPr="00A041A1" w:rsidRDefault="00375DFF" w:rsidP="0024238C">
      <w:pPr>
        <w:ind w:left="214" w:rightChars="78" w:right="167" w:hangingChars="100" w:hanging="214"/>
      </w:pPr>
    </w:p>
    <w:p w14:paraId="0D5CA4E8" w14:textId="77777777" w:rsidR="00A54778" w:rsidRPr="00A041A1" w:rsidRDefault="00A54778" w:rsidP="00253EC3"/>
    <w:p w14:paraId="362EFDAC" w14:textId="77777777" w:rsidR="00A54778" w:rsidRPr="00A041A1" w:rsidRDefault="00A54778" w:rsidP="00253EC3"/>
    <w:p w14:paraId="43C67B76" w14:textId="77777777" w:rsidR="00A54778" w:rsidRPr="00A041A1" w:rsidRDefault="00A54778" w:rsidP="00253EC3"/>
    <w:p w14:paraId="307B3EC0" w14:textId="77777777" w:rsidR="00253EC3" w:rsidRPr="00A041A1" w:rsidRDefault="00253EC3" w:rsidP="00A54778">
      <w:pPr>
        <w:ind w:firstLineChars="200" w:firstLine="428"/>
        <w:rPr>
          <w:szCs w:val="21"/>
        </w:rPr>
      </w:pPr>
      <w:r w:rsidRPr="00A041A1">
        <w:rPr>
          <w:rFonts w:hint="eastAsia"/>
        </w:rPr>
        <w:t>※添付資料　当該事業年度の決算状況を証する書類</w:t>
      </w:r>
    </w:p>
    <w:sectPr w:rsidR="00253EC3" w:rsidRPr="00A041A1" w:rsidSect="008E1AB2">
      <w:pgSz w:w="11907" w:h="16839" w:code="9"/>
      <w:pgMar w:top="851" w:right="851" w:bottom="567" w:left="964" w:header="567" w:footer="454" w:gutter="0"/>
      <w:cols w:space="425"/>
      <w:docGrid w:type="linesAndChars" w:linePitch="308" w:charSpace="8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40558" w14:textId="77777777" w:rsidR="00B33FCF" w:rsidRDefault="00B33FCF" w:rsidP="008F6D63">
      <w:r>
        <w:separator/>
      </w:r>
    </w:p>
  </w:endnote>
  <w:endnote w:type="continuationSeparator" w:id="0">
    <w:p w14:paraId="1A36FD70" w14:textId="77777777" w:rsidR="00B33FCF" w:rsidRDefault="00B33FCF" w:rsidP="008F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Oldst">
    <w:altName w:val="Cambria"/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88D83" w14:textId="77777777" w:rsidR="00B33FCF" w:rsidRDefault="00B33FCF" w:rsidP="008F6D63">
      <w:r>
        <w:separator/>
      </w:r>
    </w:p>
  </w:footnote>
  <w:footnote w:type="continuationSeparator" w:id="0">
    <w:p w14:paraId="6D156B1C" w14:textId="77777777" w:rsidR="00B33FCF" w:rsidRDefault="00B33FCF" w:rsidP="008F6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23730"/>
    <w:multiLevelType w:val="hybridMultilevel"/>
    <w:tmpl w:val="296EE1F8"/>
    <w:lvl w:ilvl="0" w:tplc="38CE852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5C45808"/>
    <w:multiLevelType w:val="hybridMultilevel"/>
    <w:tmpl w:val="26223824"/>
    <w:lvl w:ilvl="0" w:tplc="12BAD758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205D4B"/>
    <w:multiLevelType w:val="hybridMultilevel"/>
    <w:tmpl w:val="77E033A0"/>
    <w:lvl w:ilvl="0" w:tplc="ADEAA02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F11380F"/>
    <w:multiLevelType w:val="hybridMultilevel"/>
    <w:tmpl w:val="78803600"/>
    <w:lvl w:ilvl="0" w:tplc="B7FCDCEC">
      <w:start w:val="1"/>
      <w:numFmt w:val="decimalFullWidth"/>
      <w:lvlText w:val="第%1条"/>
      <w:lvlJc w:val="left"/>
      <w:pPr>
        <w:ind w:left="1069" w:hanging="855"/>
      </w:pPr>
      <w:rPr>
        <w:rFonts w:hint="default"/>
      </w:rPr>
    </w:lvl>
    <w:lvl w:ilvl="1" w:tplc="FB020FCE">
      <w:start w:val="1"/>
      <w:numFmt w:val="decimal"/>
      <w:lvlText w:val="(%2)"/>
      <w:lvlJc w:val="left"/>
      <w:pPr>
        <w:ind w:left="99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" w15:restartNumberingAfterBreak="0">
    <w:nsid w:val="0F8A5AD2"/>
    <w:multiLevelType w:val="hybridMultilevel"/>
    <w:tmpl w:val="84EE4142"/>
    <w:lvl w:ilvl="0" w:tplc="A9EA22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2A23F5"/>
    <w:multiLevelType w:val="hybridMultilevel"/>
    <w:tmpl w:val="4E92BB1A"/>
    <w:lvl w:ilvl="0" w:tplc="5E9259E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9FD28CA"/>
    <w:multiLevelType w:val="hybridMultilevel"/>
    <w:tmpl w:val="12F24700"/>
    <w:lvl w:ilvl="0" w:tplc="117C1F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F91321E"/>
    <w:multiLevelType w:val="hybridMultilevel"/>
    <w:tmpl w:val="B22A8C04"/>
    <w:lvl w:ilvl="0" w:tplc="D4427C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FB5C26"/>
    <w:multiLevelType w:val="hybridMultilevel"/>
    <w:tmpl w:val="E40EB326"/>
    <w:lvl w:ilvl="0" w:tplc="D340EF1E">
      <w:start w:val="3"/>
      <w:numFmt w:val="decimal"/>
      <w:lvlText w:val="(%1)"/>
      <w:lvlJc w:val="left"/>
      <w:pPr>
        <w:tabs>
          <w:tab w:val="num" w:pos="2475"/>
        </w:tabs>
        <w:ind w:left="2475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35"/>
        </w:tabs>
        <w:ind w:left="28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55"/>
        </w:tabs>
        <w:ind w:left="32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095"/>
        </w:tabs>
        <w:ind w:left="40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515"/>
        </w:tabs>
        <w:ind w:left="45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355"/>
        </w:tabs>
        <w:ind w:left="53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775"/>
        </w:tabs>
        <w:ind w:left="5775" w:hanging="420"/>
      </w:pPr>
      <w:rPr>
        <w:rFonts w:cs="Times New Roman"/>
      </w:rPr>
    </w:lvl>
  </w:abstractNum>
  <w:abstractNum w:abstractNumId="9" w15:restartNumberingAfterBreak="0">
    <w:nsid w:val="242B444E"/>
    <w:multiLevelType w:val="hybridMultilevel"/>
    <w:tmpl w:val="E40EB326"/>
    <w:lvl w:ilvl="0" w:tplc="D340EF1E">
      <w:start w:val="3"/>
      <w:numFmt w:val="decimal"/>
      <w:lvlText w:val="(%1)"/>
      <w:lvlJc w:val="left"/>
      <w:pPr>
        <w:tabs>
          <w:tab w:val="num" w:pos="2475"/>
        </w:tabs>
        <w:ind w:left="2475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35"/>
        </w:tabs>
        <w:ind w:left="28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55"/>
        </w:tabs>
        <w:ind w:left="32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095"/>
        </w:tabs>
        <w:ind w:left="40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515"/>
        </w:tabs>
        <w:ind w:left="45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355"/>
        </w:tabs>
        <w:ind w:left="53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775"/>
        </w:tabs>
        <w:ind w:left="5775" w:hanging="420"/>
      </w:pPr>
      <w:rPr>
        <w:rFonts w:cs="Times New Roman"/>
      </w:rPr>
    </w:lvl>
  </w:abstractNum>
  <w:abstractNum w:abstractNumId="10" w15:restartNumberingAfterBreak="0">
    <w:nsid w:val="24307179"/>
    <w:multiLevelType w:val="hybridMultilevel"/>
    <w:tmpl w:val="D3B20D6C"/>
    <w:lvl w:ilvl="0" w:tplc="2FBEE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3031B7"/>
    <w:multiLevelType w:val="hybridMultilevel"/>
    <w:tmpl w:val="8A042B70"/>
    <w:lvl w:ilvl="0" w:tplc="4B9CF8E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8760A3"/>
    <w:multiLevelType w:val="hybridMultilevel"/>
    <w:tmpl w:val="201AD5B2"/>
    <w:lvl w:ilvl="0" w:tplc="85DE2692">
      <w:start w:val="1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3" w15:restartNumberingAfterBreak="0">
    <w:nsid w:val="39BB6767"/>
    <w:multiLevelType w:val="hybridMultilevel"/>
    <w:tmpl w:val="7C540F7C"/>
    <w:lvl w:ilvl="0" w:tplc="7D3A9C80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4" w15:restartNumberingAfterBreak="0">
    <w:nsid w:val="3A8823DC"/>
    <w:multiLevelType w:val="hybridMultilevel"/>
    <w:tmpl w:val="3A1A60C8"/>
    <w:lvl w:ilvl="0" w:tplc="0A7CB65A">
      <w:start w:val="1"/>
      <w:numFmt w:val="decimalFullWidth"/>
      <w:lvlText w:val="（%1）"/>
      <w:lvlJc w:val="left"/>
      <w:pPr>
        <w:tabs>
          <w:tab w:val="num" w:pos="1492"/>
        </w:tabs>
        <w:ind w:left="149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2"/>
        </w:tabs>
        <w:ind w:left="16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32"/>
        </w:tabs>
        <w:ind w:left="20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72"/>
        </w:tabs>
        <w:ind w:left="28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92"/>
        </w:tabs>
        <w:ind w:left="32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12"/>
        </w:tabs>
        <w:ind w:left="37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32"/>
        </w:tabs>
        <w:ind w:left="41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52"/>
        </w:tabs>
        <w:ind w:left="4552" w:hanging="420"/>
      </w:pPr>
      <w:rPr>
        <w:rFonts w:cs="Times New Roman"/>
      </w:rPr>
    </w:lvl>
  </w:abstractNum>
  <w:abstractNum w:abstractNumId="15" w15:restartNumberingAfterBreak="0">
    <w:nsid w:val="3C00096E"/>
    <w:multiLevelType w:val="hybridMultilevel"/>
    <w:tmpl w:val="DC60F50E"/>
    <w:lvl w:ilvl="0" w:tplc="10FAAF4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D9C4534"/>
    <w:multiLevelType w:val="hybridMultilevel"/>
    <w:tmpl w:val="1BD4E984"/>
    <w:lvl w:ilvl="0" w:tplc="3488B046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7213EC"/>
    <w:multiLevelType w:val="hybridMultilevel"/>
    <w:tmpl w:val="8F32D818"/>
    <w:lvl w:ilvl="0" w:tplc="87CE4DD0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9" w15:restartNumberingAfterBreak="0">
    <w:nsid w:val="50050ED9"/>
    <w:multiLevelType w:val="hybridMultilevel"/>
    <w:tmpl w:val="7458B4A2"/>
    <w:lvl w:ilvl="0" w:tplc="BB4AA96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57452E1B"/>
    <w:multiLevelType w:val="hybridMultilevel"/>
    <w:tmpl w:val="A6FA759E"/>
    <w:lvl w:ilvl="0" w:tplc="B17C6DBE">
      <w:start w:val="4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66D37D80"/>
    <w:multiLevelType w:val="hybridMultilevel"/>
    <w:tmpl w:val="5BC8973A"/>
    <w:lvl w:ilvl="0" w:tplc="A8401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5B26E10"/>
    <w:multiLevelType w:val="hybridMultilevel"/>
    <w:tmpl w:val="E8E8C05E"/>
    <w:lvl w:ilvl="0" w:tplc="67A4992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4"/>
  </w:num>
  <w:num w:numId="4">
    <w:abstractNumId w:val="20"/>
  </w:num>
  <w:num w:numId="5">
    <w:abstractNumId w:val="22"/>
  </w:num>
  <w:num w:numId="6">
    <w:abstractNumId w:val="8"/>
  </w:num>
  <w:num w:numId="7">
    <w:abstractNumId w:val="9"/>
  </w:num>
  <w:num w:numId="8">
    <w:abstractNumId w:val="2"/>
  </w:num>
  <w:num w:numId="9">
    <w:abstractNumId w:val="0"/>
  </w:num>
  <w:num w:numId="10">
    <w:abstractNumId w:val="13"/>
  </w:num>
  <w:num w:numId="11">
    <w:abstractNumId w:val="15"/>
  </w:num>
  <w:num w:numId="12">
    <w:abstractNumId w:val="19"/>
  </w:num>
  <w:num w:numId="13">
    <w:abstractNumId w:val="5"/>
  </w:num>
  <w:num w:numId="14">
    <w:abstractNumId w:val="17"/>
  </w:num>
  <w:num w:numId="15">
    <w:abstractNumId w:val="12"/>
  </w:num>
  <w:num w:numId="16">
    <w:abstractNumId w:val="4"/>
  </w:num>
  <w:num w:numId="17">
    <w:abstractNumId w:val="1"/>
  </w:num>
  <w:num w:numId="18">
    <w:abstractNumId w:val="7"/>
  </w:num>
  <w:num w:numId="19">
    <w:abstractNumId w:val="21"/>
  </w:num>
  <w:num w:numId="20">
    <w:abstractNumId w:val="10"/>
  </w:num>
  <w:num w:numId="21">
    <w:abstractNumId w:val="3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7"/>
  <w:drawingGridVerticalSpacing w:val="15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C13"/>
    <w:rsid w:val="00005B00"/>
    <w:rsid w:val="0001141D"/>
    <w:rsid w:val="00066575"/>
    <w:rsid w:val="00076788"/>
    <w:rsid w:val="000849D5"/>
    <w:rsid w:val="000956BC"/>
    <w:rsid w:val="000B3D64"/>
    <w:rsid w:val="000B4C59"/>
    <w:rsid w:val="000E4A16"/>
    <w:rsid w:val="000E660B"/>
    <w:rsid w:val="000F4E7D"/>
    <w:rsid w:val="00103BC9"/>
    <w:rsid w:val="00104A2D"/>
    <w:rsid w:val="001329C6"/>
    <w:rsid w:val="00136D1B"/>
    <w:rsid w:val="00140E6E"/>
    <w:rsid w:val="001523AF"/>
    <w:rsid w:val="00161299"/>
    <w:rsid w:val="001654B6"/>
    <w:rsid w:val="00167730"/>
    <w:rsid w:val="001918B2"/>
    <w:rsid w:val="001B6630"/>
    <w:rsid w:val="001C7ABE"/>
    <w:rsid w:val="001D0D80"/>
    <w:rsid w:val="001D2156"/>
    <w:rsid w:val="001D66D4"/>
    <w:rsid w:val="00242169"/>
    <w:rsid w:val="0024238C"/>
    <w:rsid w:val="0024406B"/>
    <w:rsid w:val="0024500E"/>
    <w:rsid w:val="00253EC3"/>
    <w:rsid w:val="00254349"/>
    <w:rsid w:val="002745A6"/>
    <w:rsid w:val="0028585B"/>
    <w:rsid w:val="002914B5"/>
    <w:rsid w:val="002C2FAC"/>
    <w:rsid w:val="002C44D4"/>
    <w:rsid w:val="002D2D13"/>
    <w:rsid w:val="003173D4"/>
    <w:rsid w:val="00333219"/>
    <w:rsid w:val="00353F8C"/>
    <w:rsid w:val="00354479"/>
    <w:rsid w:val="003633A7"/>
    <w:rsid w:val="00375DFF"/>
    <w:rsid w:val="00380214"/>
    <w:rsid w:val="003808D4"/>
    <w:rsid w:val="003B5325"/>
    <w:rsid w:val="003C3A56"/>
    <w:rsid w:val="003D1108"/>
    <w:rsid w:val="003D73BC"/>
    <w:rsid w:val="00401587"/>
    <w:rsid w:val="00402756"/>
    <w:rsid w:val="00447DCD"/>
    <w:rsid w:val="00461113"/>
    <w:rsid w:val="004824C5"/>
    <w:rsid w:val="00495F4F"/>
    <w:rsid w:val="004B03A6"/>
    <w:rsid w:val="004B6915"/>
    <w:rsid w:val="004C68D4"/>
    <w:rsid w:val="004D3A1B"/>
    <w:rsid w:val="004D3AA3"/>
    <w:rsid w:val="004D7C4F"/>
    <w:rsid w:val="004E15F5"/>
    <w:rsid w:val="004E7F6E"/>
    <w:rsid w:val="00516054"/>
    <w:rsid w:val="00527559"/>
    <w:rsid w:val="00571181"/>
    <w:rsid w:val="005772BB"/>
    <w:rsid w:val="005E177E"/>
    <w:rsid w:val="005E3A45"/>
    <w:rsid w:val="00602F47"/>
    <w:rsid w:val="00632094"/>
    <w:rsid w:val="00632D6D"/>
    <w:rsid w:val="0067130E"/>
    <w:rsid w:val="00674A70"/>
    <w:rsid w:val="00684C98"/>
    <w:rsid w:val="006876A3"/>
    <w:rsid w:val="00690BB1"/>
    <w:rsid w:val="006A3541"/>
    <w:rsid w:val="006A688B"/>
    <w:rsid w:val="006C1366"/>
    <w:rsid w:val="006C2E3E"/>
    <w:rsid w:val="006D1570"/>
    <w:rsid w:val="00703A38"/>
    <w:rsid w:val="007059E7"/>
    <w:rsid w:val="00707E1C"/>
    <w:rsid w:val="007109BB"/>
    <w:rsid w:val="00727EC4"/>
    <w:rsid w:val="00730825"/>
    <w:rsid w:val="00746CEB"/>
    <w:rsid w:val="00751AF0"/>
    <w:rsid w:val="007657E7"/>
    <w:rsid w:val="007672F1"/>
    <w:rsid w:val="00767968"/>
    <w:rsid w:val="007973D7"/>
    <w:rsid w:val="007C698F"/>
    <w:rsid w:val="007E2627"/>
    <w:rsid w:val="008515B7"/>
    <w:rsid w:val="00854644"/>
    <w:rsid w:val="00863A12"/>
    <w:rsid w:val="00876208"/>
    <w:rsid w:val="00894308"/>
    <w:rsid w:val="008A6B7C"/>
    <w:rsid w:val="008B5638"/>
    <w:rsid w:val="008C0D96"/>
    <w:rsid w:val="008C1350"/>
    <w:rsid w:val="008E11A9"/>
    <w:rsid w:val="008E1AB2"/>
    <w:rsid w:val="008F56F3"/>
    <w:rsid w:val="008F6D63"/>
    <w:rsid w:val="00916D34"/>
    <w:rsid w:val="0093136A"/>
    <w:rsid w:val="00936722"/>
    <w:rsid w:val="00954B33"/>
    <w:rsid w:val="009572B0"/>
    <w:rsid w:val="00960A8A"/>
    <w:rsid w:val="00964D7E"/>
    <w:rsid w:val="009656BA"/>
    <w:rsid w:val="00972BA8"/>
    <w:rsid w:val="009A209A"/>
    <w:rsid w:val="009A4C13"/>
    <w:rsid w:val="009C58B6"/>
    <w:rsid w:val="009F09D8"/>
    <w:rsid w:val="00A009C1"/>
    <w:rsid w:val="00A041A1"/>
    <w:rsid w:val="00A05B73"/>
    <w:rsid w:val="00A15753"/>
    <w:rsid w:val="00A40ADB"/>
    <w:rsid w:val="00A450AF"/>
    <w:rsid w:val="00A54778"/>
    <w:rsid w:val="00A57D89"/>
    <w:rsid w:val="00A83D82"/>
    <w:rsid w:val="00A84055"/>
    <w:rsid w:val="00A90FC6"/>
    <w:rsid w:val="00A93188"/>
    <w:rsid w:val="00AA107F"/>
    <w:rsid w:val="00AA2842"/>
    <w:rsid w:val="00AB731A"/>
    <w:rsid w:val="00AE13EC"/>
    <w:rsid w:val="00AF3EBB"/>
    <w:rsid w:val="00B04144"/>
    <w:rsid w:val="00B234A7"/>
    <w:rsid w:val="00B27AF7"/>
    <w:rsid w:val="00B30D58"/>
    <w:rsid w:val="00B33FCF"/>
    <w:rsid w:val="00B60DA6"/>
    <w:rsid w:val="00B65C3A"/>
    <w:rsid w:val="00B73854"/>
    <w:rsid w:val="00BC6319"/>
    <w:rsid w:val="00C208A7"/>
    <w:rsid w:val="00C44C86"/>
    <w:rsid w:val="00C4666A"/>
    <w:rsid w:val="00C46F42"/>
    <w:rsid w:val="00C54B9C"/>
    <w:rsid w:val="00C65DA3"/>
    <w:rsid w:val="00C70F23"/>
    <w:rsid w:val="00C71B6B"/>
    <w:rsid w:val="00C949DC"/>
    <w:rsid w:val="00CA5BAD"/>
    <w:rsid w:val="00CC0420"/>
    <w:rsid w:val="00CC5369"/>
    <w:rsid w:val="00CD0692"/>
    <w:rsid w:val="00CD36DF"/>
    <w:rsid w:val="00CE4638"/>
    <w:rsid w:val="00CE6D54"/>
    <w:rsid w:val="00D16C94"/>
    <w:rsid w:val="00D34D15"/>
    <w:rsid w:val="00D77009"/>
    <w:rsid w:val="00DC17D2"/>
    <w:rsid w:val="00DF3A28"/>
    <w:rsid w:val="00E0586C"/>
    <w:rsid w:val="00E0783F"/>
    <w:rsid w:val="00E2090B"/>
    <w:rsid w:val="00E2543E"/>
    <w:rsid w:val="00EA3A8B"/>
    <w:rsid w:val="00EA4AF1"/>
    <w:rsid w:val="00EB5F7B"/>
    <w:rsid w:val="00ED6D70"/>
    <w:rsid w:val="00EE146F"/>
    <w:rsid w:val="00EE6B67"/>
    <w:rsid w:val="00EF5C37"/>
    <w:rsid w:val="00F02807"/>
    <w:rsid w:val="00F379E3"/>
    <w:rsid w:val="00F70F9C"/>
    <w:rsid w:val="00F7468C"/>
    <w:rsid w:val="00F7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6A29998"/>
  <w15:docId w15:val="{CE874536-157A-44BB-9CA1-5A8E9DFD6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3541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6A3541"/>
    <w:rPr>
      <w:szCs w:val="21"/>
    </w:rPr>
  </w:style>
  <w:style w:type="paragraph" w:styleId="a5">
    <w:name w:val="Closing"/>
    <w:basedOn w:val="a"/>
    <w:link w:val="a6"/>
    <w:uiPriority w:val="99"/>
    <w:unhideWhenUsed/>
    <w:rsid w:val="006A3541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6A3541"/>
    <w:rPr>
      <w:szCs w:val="21"/>
    </w:rPr>
  </w:style>
  <w:style w:type="table" w:styleId="a7">
    <w:name w:val="Table Grid"/>
    <w:basedOn w:val="a1"/>
    <w:uiPriority w:val="99"/>
    <w:rsid w:val="00B0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208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08A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F6D6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F6D63"/>
  </w:style>
  <w:style w:type="paragraph" w:styleId="ac">
    <w:name w:val="footer"/>
    <w:basedOn w:val="a"/>
    <w:link w:val="ad"/>
    <w:uiPriority w:val="99"/>
    <w:unhideWhenUsed/>
    <w:rsid w:val="008F6D6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F6D63"/>
  </w:style>
  <w:style w:type="character" w:styleId="ae">
    <w:name w:val="page number"/>
    <w:basedOn w:val="a0"/>
    <w:uiPriority w:val="99"/>
    <w:rsid w:val="00253EC3"/>
    <w:rPr>
      <w:rFonts w:cs="Times New Roman"/>
    </w:rPr>
  </w:style>
  <w:style w:type="paragraph" w:styleId="af">
    <w:name w:val="Body Text Indent"/>
    <w:basedOn w:val="a"/>
    <w:link w:val="af0"/>
    <w:uiPriority w:val="99"/>
    <w:rsid w:val="00253EC3"/>
    <w:pPr>
      <w:ind w:leftChars="300" w:left="772" w:hangingChars="100" w:hanging="193"/>
    </w:pPr>
    <w:rPr>
      <w:rFonts w:ascii="Century" w:eastAsia="ＭＳ 明朝" w:hAnsi="Century" w:cs="Times New Roman"/>
      <w:szCs w:val="24"/>
    </w:rPr>
  </w:style>
  <w:style w:type="character" w:customStyle="1" w:styleId="af0">
    <w:name w:val="本文インデント (文字)"/>
    <w:basedOn w:val="a0"/>
    <w:link w:val="af"/>
    <w:uiPriority w:val="99"/>
    <w:rsid w:val="00253EC3"/>
    <w:rPr>
      <w:rFonts w:ascii="Century" w:eastAsia="ＭＳ 明朝" w:hAnsi="Century" w:cs="Times New Roman"/>
      <w:szCs w:val="24"/>
    </w:rPr>
  </w:style>
  <w:style w:type="paragraph" w:styleId="2">
    <w:name w:val="Body Text Indent 2"/>
    <w:basedOn w:val="a"/>
    <w:link w:val="20"/>
    <w:uiPriority w:val="99"/>
    <w:rsid w:val="00253EC3"/>
    <w:pPr>
      <w:ind w:leftChars="300" w:left="579" w:firstLineChars="100" w:firstLine="193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uiPriority w:val="99"/>
    <w:rsid w:val="00253EC3"/>
    <w:rPr>
      <w:rFonts w:ascii="Century" w:eastAsia="ＭＳ 明朝" w:hAnsi="Century" w:cs="Times New Roman"/>
      <w:szCs w:val="24"/>
    </w:rPr>
  </w:style>
  <w:style w:type="paragraph" w:customStyle="1" w:styleId="af1">
    <w:name w:val="一太郎"/>
    <w:uiPriority w:val="99"/>
    <w:rsid w:val="00253EC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  <w:style w:type="paragraph" w:styleId="af2">
    <w:name w:val="annotation text"/>
    <w:basedOn w:val="a"/>
    <w:link w:val="af3"/>
    <w:uiPriority w:val="99"/>
    <w:semiHidden/>
    <w:rsid w:val="00253EC3"/>
    <w:pPr>
      <w:wordWrap w:val="0"/>
      <w:autoSpaceDE w:val="0"/>
      <w:autoSpaceDN w:val="0"/>
      <w:adjustRightInd w:val="0"/>
      <w:jc w:val="left"/>
      <w:textAlignment w:val="baseline"/>
    </w:pPr>
    <w:rPr>
      <w:rFonts w:ascii="Mincho" w:eastAsia="Mincho" w:hAnsi="Century" w:cs="Times New Roman"/>
      <w:kern w:val="0"/>
      <w:sz w:val="20"/>
      <w:szCs w:val="20"/>
    </w:rPr>
  </w:style>
  <w:style w:type="character" w:customStyle="1" w:styleId="af3">
    <w:name w:val="コメント文字列 (文字)"/>
    <w:basedOn w:val="a0"/>
    <w:link w:val="af2"/>
    <w:uiPriority w:val="99"/>
    <w:semiHidden/>
    <w:rsid w:val="00253EC3"/>
    <w:rPr>
      <w:rFonts w:ascii="Mincho" w:eastAsia="Mincho" w:hAnsi="Century" w:cs="Times New Roman"/>
      <w:kern w:val="0"/>
      <w:sz w:val="20"/>
      <w:szCs w:val="20"/>
    </w:rPr>
  </w:style>
  <w:style w:type="paragraph" w:customStyle="1" w:styleId="af4">
    <w:name w:val="一太郎８/９"/>
    <w:rsid w:val="00253EC3"/>
    <w:pPr>
      <w:widowControl w:val="0"/>
      <w:wordWrap w:val="0"/>
      <w:autoSpaceDE w:val="0"/>
      <w:autoSpaceDN w:val="0"/>
      <w:adjustRightInd w:val="0"/>
      <w:spacing w:line="361" w:lineRule="atLeast"/>
      <w:jc w:val="both"/>
      <w:textAlignment w:val="baseline"/>
    </w:pPr>
    <w:rPr>
      <w:rFonts w:ascii="Times New Roman" w:eastAsia="ＭＳ 明朝" w:hAnsi="Times New Roman" w:cs="Times New Roman"/>
      <w:spacing w:val="13"/>
      <w:kern w:val="0"/>
      <w:szCs w:val="20"/>
    </w:rPr>
  </w:style>
  <w:style w:type="table" w:styleId="Web1">
    <w:name w:val="Table Web 1"/>
    <w:basedOn w:val="a1"/>
    <w:uiPriority w:val="99"/>
    <w:rsid w:val="00253EC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5">
    <w:name w:val="標準（中小）"/>
    <w:uiPriority w:val="99"/>
    <w:rsid w:val="00253EC3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noProof/>
      <w:kern w:val="0"/>
      <w:sz w:val="22"/>
      <w:szCs w:val="20"/>
    </w:rPr>
  </w:style>
  <w:style w:type="paragraph" w:customStyle="1" w:styleId="6pt">
    <w:name w:val="表_均等_上下6pt"/>
    <w:basedOn w:val="a"/>
    <w:uiPriority w:val="99"/>
    <w:rsid w:val="00253EC3"/>
    <w:pPr>
      <w:autoSpaceDE w:val="0"/>
      <w:autoSpaceDN w:val="0"/>
      <w:spacing w:before="120" w:after="120"/>
      <w:jc w:val="distribute"/>
    </w:pPr>
    <w:rPr>
      <w:rFonts w:ascii="ＭＳ 明朝" w:eastAsia="ＭＳ 明朝" w:hAnsi="Century" w:cs="Times New Roman"/>
      <w:noProof/>
      <w:kern w:val="0"/>
      <w:sz w:val="22"/>
      <w:szCs w:val="20"/>
    </w:rPr>
  </w:style>
  <w:style w:type="paragraph" w:customStyle="1" w:styleId="6pt0">
    <w:name w:val="表_中央揃え_上下6pt"/>
    <w:basedOn w:val="a"/>
    <w:uiPriority w:val="99"/>
    <w:rsid w:val="00253EC3"/>
    <w:pPr>
      <w:autoSpaceDE w:val="0"/>
      <w:autoSpaceDN w:val="0"/>
      <w:spacing w:before="120" w:after="120"/>
      <w:jc w:val="center"/>
    </w:pPr>
    <w:rPr>
      <w:rFonts w:ascii="ＭＳ 明朝" w:eastAsia="ＭＳ 明朝" w:hAnsi="Century" w:cs="Times New Roman"/>
      <w:noProof/>
      <w:kern w:val="0"/>
      <w:sz w:val="22"/>
      <w:szCs w:val="20"/>
    </w:rPr>
  </w:style>
  <w:style w:type="paragraph" w:customStyle="1" w:styleId="af6">
    <w:name w:val="標準(太郎文書スタイル)"/>
    <w:uiPriority w:val="99"/>
    <w:rsid w:val="00253EC3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HG丸ｺﾞｼｯｸM-PRO"/>
      <w:color w:val="000000"/>
      <w:kern w:val="0"/>
      <w:szCs w:val="21"/>
    </w:rPr>
  </w:style>
  <w:style w:type="paragraph" w:styleId="af7">
    <w:name w:val="List Paragraph"/>
    <w:basedOn w:val="a"/>
    <w:uiPriority w:val="34"/>
    <w:qFormat/>
    <w:rsid w:val="00253EC3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f8">
    <w:name w:val="annotation reference"/>
    <w:basedOn w:val="a0"/>
    <w:uiPriority w:val="99"/>
    <w:semiHidden/>
    <w:unhideWhenUsed/>
    <w:rsid w:val="00B30D58"/>
    <w:rPr>
      <w:sz w:val="18"/>
      <w:szCs w:val="18"/>
    </w:rPr>
  </w:style>
  <w:style w:type="paragraph" w:customStyle="1" w:styleId="af9">
    <w:name w:val="題名"/>
    <w:basedOn w:val="a"/>
    <w:rsid w:val="00B30D58"/>
    <w:pPr>
      <w:widowControl/>
      <w:overflowPunct w:val="0"/>
      <w:topLinePunct/>
      <w:adjustRightInd w:val="0"/>
      <w:spacing w:line="400" w:lineRule="exact"/>
      <w:jc w:val="center"/>
      <w:textAlignment w:val="baseline"/>
    </w:pPr>
    <w:rPr>
      <w:rFonts w:ascii="CenturyOldst" w:eastAsia="ＭＳ 明朝" w:hAnsi="CenturyOldst" w:cs="Times New Roman"/>
      <w:b/>
      <w:kern w:val="20"/>
      <w:sz w:val="32"/>
      <w:szCs w:val="20"/>
    </w:rPr>
  </w:style>
  <w:style w:type="paragraph" w:customStyle="1" w:styleId="1">
    <w:name w:val="段落1"/>
    <w:basedOn w:val="a"/>
    <w:rsid w:val="00B30D58"/>
    <w:pPr>
      <w:widowControl/>
      <w:topLinePunct/>
      <w:autoSpaceDN w:val="0"/>
      <w:adjustRightInd w:val="0"/>
      <w:spacing w:line="400" w:lineRule="exact"/>
      <w:ind w:left="958" w:hanging="958"/>
      <w:jc w:val="left"/>
      <w:textAlignment w:val="baseline"/>
    </w:pPr>
    <w:rPr>
      <w:rFonts w:ascii="ＭＳ 明朝" w:eastAsia="ＭＳ 明朝" w:hAnsi="CenturyOldst" w:cs="Times New Roman"/>
      <w:kern w:val="2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4AC3B-0634-4ACD-BBF6-C4BF2DD5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ue</dc:creator>
  <cp:lastModifiedBy>池田 修</cp:lastModifiedBy>
  <cp:revision>2</cp:revision>
  <cp:lastPrinted>2019-07-01T06:53:00Z</cp:lastPrinted>
  <dcterms:created xsi:type="dcterms:W3CDTF">2019-07-04T03:28:00Z</dcterms:created>
  <dcterms:modified xsi:type="dcterms:W3CDTF">2019-07-04T03:28:00Z</dcterms:modified>
</cp:coreProperties>
</file>